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44CAC4E3" w:rsidR="00434669" w:rsidRDefault="00434669" w:rsidP="002632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32046">
        <w:rPr>
          <w:b/>
          <w:noProof/>
          <w:sz w:val="24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7575B4" w:rsidR="001E41F3" w:rsidRPr="00410371" w:rsidRDefault="005825C4" w:rsidP="005825C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6F363AB" w:rsidR="001E41F3" w:rsidRPr="00410371" w:rsidRDefault="00D32205" w:rsidP="004E625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</w:t>
            </w:r>
            <w:r w:rsidR="004E6259">
              <w:rPr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36D9927" w:rsidR="001E41F3" w:rsidRPr="00410371" w:rsidRDefault="006E31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FE2796" w:rsidR="001E41F3" w:rsidRPr="00410371" w:rsidRDefault="005825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BAB56D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D6567BE" w:rsidR="001E41F3" w:rsidRDefault="004E6259" w:rsidP="004E62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larification of the UCU procedure upon completion of NSSA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239D199" w:rsidR="001E41F3" w:rsidRDefault="00582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6F01986" w:rsidR="001E41F3" w:rsidRDefault="00582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EC0BBC" w:rsidR="001E41F3" w:rsidRDefault="00557370" w:rsidP="00557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F8F2A6" w:rsidR="001E41F3" w:rsidRDefault="0017239C" w:rsidP="005573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3EB7F26" w:rsidR="001E41F3" w:rsidRDefault="00557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7C83FD" w14:textId="77777777" w:rsidR="00F12E90" w:rsidRDefault="00B1520A" w:rsidP="00B1520A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 xml:space="preserve">SA2 has agree that the </w:t>
            </w:r>
            <w:r>
              <w:rPr>
                <w:noProof/>
                <w:lang w:eastAsia="zh-CN"/>
              </w:rPr>
              <w:t xml:space="preserve">interaction between the AMF and NSACF may be </w:t>
            </w:r>
            <w:r>
              <w:t>triggered by the case as:</w:t>
            </w:r>
          </w:p>
          <w:p w14:paraId="2ED76C07" w14:textId="77777777" w:rsidR="00B1520A" w:rsidRPr="00B1520A" w:rsidRDefault="00B1520A" w:rsidP="00B1520A">
            <w:pPr>
              <w:pStyle w:val="B2"/>
              <w:rPr>
                <w:i/>
              </w:rPr>
            </w:pPr>
            <w:r>
              <w:t>“</w:t>
            </w:r>
            <w:r w:rsidRPr="00B1520A">
              <w:rPr>
                <w:i/>
              </w:rPr>
              <w:t>-</w:t>
            </w:r>
            <w:r w:rsidRPr="00B1520A">
              <w:rPr>
                <w:i/>
              </w:rPr>
              <w:tab/>
              <w:t>At UE Configuration Update procedure (</w:t>
            </w:r>
            <w:r w:rsidRPr="00B1520A">
              <w:rPr>
                <w:i/>
                <w:color w:val="FF0000"/>
              </w:rPr>
              <w:t>which may result from NSSAA procedure</w:t>
            </w:r>
            <w:r w:rsidRPr="00B1520A">
              <w:rPr>
                <w:i/>
              </w:rPr>
              <w:t xml:space="preserve"> or subscribed S-NSSAI change):</w:t>
            </w:r>
          </w:p>
          <w:p w14:paraId="0C2A3EC8" w14:textId="77777777" w:rsidR="00B1520A" w:rsidRPr="00B1520A" w:rsidRDefault="00B1520A" w:rsidP="00B1520A">
            <w:pPr>
              <w:pStyle w:val="B3"/>
              <w:rPr>
                <w:i/>
                <w:color w:val="FF0000"/>
              </w:rPr>
            </w:pPr>
            <w:r w:rsidRPr="00B1520A">
              <w:rPr>
                <w:i/>
              </w:rPr>
              <w:t>-</w:t>
            </w:r>
            <w:r w:rsidRPr="00B1520A">
              <w:rPr>
                <w:i/>
              </w:rPr>
              <w:tab/>
            </w:r>
            <w:r w:rsidRPr="00B1520A">
              <w:rPr>
                <w:i/>
                <w:color w:val="FF0000"/>
              </w:rPr>
              <w:t>before the UE Configuration Update message if the EAC mode is active; or</w:t>
            </w:r>
          </w:p>
          <w:p w14:paraId="628A5690" w14:textId="4BB72BB0" w:rsidR="00B1520A" w:rsidRDefault="00B1520A" w:rsidP="00B1520A">
            <w:pPr>
              <w:pStyle w:val="B3"/>
            </w:pPr>
            <w:r w:rsidRPr="00B1520A">
              <w:rPr>
                <w:i/>
                <w:color w:val="FF0000"/>
              </w:rPr>
              <w:t>-</w:t>
            </w:r>
            <w:r w:rsidRPr="00B1520A">
              <w:rPr>
                <w:i/>
                <w:color w:val="FF0000"/>
              </w:rPr>
              <w:tab/>
              <w:t>after the UE Configuration Update message if the EAC mode is not active;</w:t>
            </w:r>
            <w:r>
              <w:t>”</w:t>
            </w:r>
          </w:p>
          <w:p w14:paraId="07E32986" w14:textId="77777777" w:rsidR="00B1520A" w:rsidRDefault="008F46D2" w:rsidP="008F46D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us upon completion of a successful NSSAA, the NSAC may be performed before the AMF includes the S-NSSAI in the allowed NSSAI.</w:t>
            </w:r>
          </w:p>
          <w:p w14:paraId="4AB1CFBA" w14:textId="5D85F681" w:rsidR="00532046" w:rsidRDefault="00532046" w:rsidP="008F46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In order to decouple the feature of NSSAA and NSAC, a general description is proposed to cover such cas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FE035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78E46E3" w:rsidR="00532046" w:rsidRDefault="00532046" w:rsidP="009E76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</w:t>
            </w:r>
            <w:r>
              <w:rPr>
                <w:noProof/>
                <w:lang w:eastAsia="zh-CN"/>
              </w:rPr>
              <w:t xml:space="preserve"> proposed to require the NW to perform NSAC for the S-NSSAI subject to NSAC</w:t>
            </w:r>
            <w:r w:rsidR="009E7665">
              <w:rPr>
                <w:noProof/>
                <w:lang w:eastAsia="zh-CN"/>
              </w:rPr>
              <w:t xml:space="preserve"> and update the allowed NSSAI or rejected NSSAI via</w:t>
            </w:r>
            <w:r>
              <w:rPr>
                <w:noProof/>
                <w:lang w:eastAsia="zh-CN"/>
              </w:rPr>
              <w:t xml:space="preserve"> UCU procedure.</w:t>
            </w:r>
            <w:bookmarkStart w:id="1" w:name="_GoBack"/>
            <w:bookmarkEnd w:id="1"/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DAD970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FF4DF1" w:rsidR="001E41F3" w:rsidRDefault="008F46D2" w:rsidP="007A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case defined in satege 2 is </w:t>
            </w:r>
            <w:r w:rsidR="007A52E9">
              <w:rPr>
                <w:noProof/>
                <w:lang w:eastAsia="zh-CN"/>
              </w:rPr>
              <w:t>not covered in stage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41F90E9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DC455" w:rsidR="001E41F3" w:rsidRDefault="007A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F84A840" w14:textId="77777777" w:rsidR="00476E10" w:rsidRDefault="00476E10" w:rsidP="00476E10">
      <w:pPr>
        <w:jc w:val="center"/>
      </w:pPr>
      <w:r>
        <w:rPr>
          <w:highlight w:val="green"/>
        </w:rPr>
        <w:t>***** First change *****</w:t>
      </w:r>
    </w:p>
    <w:p w14:paraId="149F767A" w14:textId="77777777" w:rsidR="0071512E" w:rsidRDefault="0071512E" w:rsidP="0071512E">
      <w:pPr>
        <w:pStyle w:val="4"/>
      </w:pPr>
      <w:bookmarkStart w:id="2" w:name="_Toc20232646"/>
      <w:bookmarkStart w:id="3" w:name="_Toc27746739"/>
      <w:bookmarkStart w:id="4" w:name="_Toc36212921"/>
      <w:bookmarkStart w:id="5" w:name="_Toc36657098"/>
      <w:bookmarkStart w:id="6" w:name="_Toc45286762"/>
      <w:bookmarkStart w:id="7" w:name="_Toc51948031"/>
      <w:bookmarkStart w:id="8" w:name="_Toc51949123"/>
      <w:bookmarkStart w:id="9" w:name="_Toc76118926"/>
      <w:r>
        <w:lastRenderedPageBreak/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90EC61" w14:textId="77777777" w:rsidR="0071512E" w:rsidRDefault="0071512E" w:rsidP="0071512E">
      <w:r>
        <w:t>The AMF shall initiate the generic UE configuration update procedure by sending the CONFIGURATION UPDATE COMMAND message to the UE.</w:t>
      </w:r>
    </w:p>
    <w:p w14:paraId="06C918B6" w14:textId="77777777" w:rsidR="0071512E" w:rsidRDefault="0071512E" w:rsidP="0071512E">
      <w:r w:rsidRPr="0001172A">
        <w:t xml:space="preserve">The AMF shall </w:t>
      </w:r>
      <w:r>
        <w:t>in the CONFIGURATION UPDATE COMMAND message either:</w:t>
      </w:r>
    </w:p>
    <w:p w14:paraId="6BC5BEEE" w14:textId="77777777" w:rsidR="0071512E" w:rsidRPr="00107FD0" w:rsidRDefault="0071512E" w:rsidP="0071512E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1C3A8EE0" w14:textId="77777777" w:rsidR="0071512E" w:rsidRPr="008E0562" w:rsidRDefault="0071512E" w:rsidP="0071512E">
      <w:pPr>
        <w:pStyle w:val="B1"/>
      </w:pPr>
      <w:r w:rsidRPr="008E0562">
        <w:t>b)</w:t>
      </w:r>
      <w:r w:rsidRPr="008E0562">
        <w:tab/>
      </w:r>
      <w:proofErr w:type="gramStart"/>
      <w:r>
        <w:t>include</w:t>
      </w:r>
      <w:proofErr w:type="gramEnd"/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0D87D5C2" w14:textId="77777777" w:rsidR="0071512E" w:rsidRDefault="0071512E" w:rsidP="0071512E">
      <w:pPr>
        <w:pStyle w:val="B1"/>
      </w:pPr>
      <w:r>
        <w:t>c)</w:t>
      </w:r>
      <w:r>
        <w:tab/>
      </w:r>
      <w:proofErr w:type="gramStart"/>
      <w:r>
        <w:t>include</w:t>
      </w:r>
      <w:proofErr w:type="gramEnd"/>
      <w:r>
        <w:t xml:space="preserve">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2F2037AA" w14:textId="77777777" w:rsidR="0071512E" w:rsidRPr="0072671A" w:rsidRDefault="0071512E" w:rsidP="0071512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</w:t>
      </w:r>
      <w:proofErr w:type="gramStart"/>
      <w:r w:rsidRPr="0072671A">
        <w:t>Extended</w:t>
      </w:r>
      <w:proofErr w:type="gramEnd"/>
      <w:r w:rsidRPr="0072671A">
        <w:t xml:space="preserve"> rejected NSSAI IE</w:t>
      </w:r>
      <w:r>
        <w:t>. O</w:t>
      </w:r>
      <w:r w:rsidRPr="0072671A">
        <w:t>therwise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0204337A" w14:textId="77777777" w:rsidR="0071512E" w:rsidRDefault="0071512E" w:rsidP="0071512E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76378411" w14:textId="77777777" w:rsidR="0071512E" w:rsidRDefault="0071512E" w:rsidP="0071512E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4AD27B96" w14:textId="77777777" w:rsidR="0071512E" w:rsidRPr="00894DFE" w:rsidRDefault="0071512E" w:rsidP="0071512E">
      <w:pPr>
        <w:pStyle w:val="NO"/>
        <w:rPr>
          <w:lang w:val="en-US" w:eastAsia="en-GB"/>
        </w:rPr>
      </w:pPr>
      <w:r>
        <w:rPr>
          <w:lang w:eastAsia="en-GB"/>
        </w:rPr>
        <w:t>NOTE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07DBFA32" w14:textId="77777777" w:rsidR="0071512E" w:rsidRDefault="0071512E" w:rsidP="0071512E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1D19F555" w14:textId="77777777" w:rsidR="0071512E" w:rsidRDefault="0071512E" w:rsidP="0071512E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07E574F4" w14:textId="77777777" w:rsidR="0071512E" w:rsidRDefault="0071512E" w:rsidP="0071512E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08C47B87" w14:textId="77777777" w:rsidR="0071512E" w:rsidRDefault="0071512E" w:rsidP="0071512E">
      <w:r w:rsidRPr="00EC63B8">
        <w:t xml:space="preserve">If the AMF needs to enforce a change in the restriction on the use of enhanced coverage or use of CE mode B as described in </w:t>
      </w:r>
      <w:proofErr w:type="spellStart"/>
      <w:r w:rsidRPr="00EC63B8">
        <w:t>subclause</w:t>
      </w:r>
      <w:proofErr w:type="spellEnd"/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74C39712" w14:textId="77777777" w:rsidR="0071512E" w:rsidRDefault="0071512E" w:rsidP="0071512E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0E87941D" w14:textId="77777777" w:rsidR="0071512E" w:rsidRPr="00C33F48" w:rsidRDefault="0071512E" w:rsidP="0071512E">
      <w:pPr>
        <w:pStyle w:val="B1"/>
      </w:pPr>
      <w:r>
        <w:t>a)</w:t>
      </w:r>
      <w:r>
        <w:tab/>
      </w:r>
      <w:proofErr w:type="gramStart"/>
      <w:r w:rsidRPr="00B95C6D">
        <w:t>success</w:t>
      </w:r>
      <w:proofErr w:type="gramEnd"/>
      <w:r w:rsidRPr="00B95C6D">
        <w:t>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0249D8B5" w14:textId="77777777" w:rsidR="0071512E" w:rsidRPr="0083064D" w:rsidRDefault="0071512E" w:rsidP="0071512E">
      <w:pPr>
        <w:pStyle w:val="B1"/>
      </w:pPr>
      <w:r>
        <w:t>b)</w:t>
      </w:r>
      <w:r>
        <w:tab/>
      </w:r>
      <w:proofErr w:type="gramStart"/>
      <w:r w:rsidRPr="0083064D">
        <w:t>failure</w:t>
      </w:r>
      <w:proofErr w:type="gramEnd"/>
      <w:r w:rsidRPr="0083064D">
        <w:t xml:space="preserve">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660B45C2" w14:textId="77777777" w:rsidR="0071512E" w:rsidRDefault="0071512E" w:rsidP="0071512E">
      <w:bookmarkStart w:id="10" w:name="_Hlk23195948"/>
      <w:r w:rsidRPr="001144AE">
        <w:lastRenderedPageBreak/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5980118C" w14:textId="77777777" w:rsidR="0071512E" w:rsidRDefault="0071512E" w:rsidP="0071512E">
      <w:pPr>
        <w:pStyle w:val="B1"/>
      </w:pPr>
      <w:r>
        <w:t>a)</w:t>
      </w:r>
      <w:r>
        <w:tab/>
      </w:r>
      <w:proofErr w:type="gramStart"/>
      <w:r>
        <w:t>provide</w:t>
      </w:r>
      <w:proofErr w:type="gramEnd"/>
      <w:r>
        <w:t xml:space="preserve"> a new allowed NSSAI to the UE, excluding the S-NSSAI for which authorization is revoked; and</w:t>
      </w:r>
    </w:p>
    <w:p w14:paraId="212E122F" w14:textId="77777777" w:rsidR="0071512E" w:rsidRDefault="0071512E" w:rsidP="0071512E">
      <w:pPr>
        <w:pStyle w:val="B1"/>
      </w:pPr>
      <w:r>
        <w:t>b)</w:t>
      </w:r>
      <w:r>
        <w:tab/>
      </w:r>
      <w:proofErr w:type="gramStart"/>
      <w:r w:rsidRPr="00023B9A">
        <w:t>provide</w:t>
      </w:r>
      <w:proofErr w:type="gramEnd"/>
      <w:r w:rsidRPr="00023B9A">
        <w:t xml:space="preserve">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7F7C653E" w14:textId="77777777" w:rsidR="0071512E" w:rsidRDefault="0071512E" w:rsidP="0071512E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10"/>
    <w:p w14:paraId="6245095C" w14:textId="77777777" w:rsidR="0071512E" w:rsidRDefault="0071512E" w:rsidP="0071512E">
      <w:pPr>
        <w:pStyle w:val="NO"/>
      </w:pPr>
      <w:r w:rsidRPr="00DD1F68">
        <w:t>NOTE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0D8508C8" w14:textId="77777777" w:rsidR="0071512E" w:rsidRDefault="0071512E" w:rsidP="0071512E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7DC6596F" w14:textId="77777777" w:rsidR="00107095" w:rsidRDefault="00532046" w:rsidP="0071512E">
      <w:pPr>
        <w:rPr>
          <w:ins w:id="11" w:author="梁爽00060169" w:date="2021-08-25T10:11:00Z"/>
          <w:lang w:val="en-US"/>
        </w:rPr>
      </w:pPr>
      <w:ins w:id="12" w:author="梁爽00060169" w:date="2021-08-24T18:23:00Z">
        <w:r>
          <w:rPr>
            <w:rFonts w:hint="eastAsia"/>
            <w:lang w:eastAsia="zh-CN"/>
          </w:rPr>
          <w:t>If</w:t>
        </w:r>
      </w:ins>
      <w:ins w:id="13" w:author="梁爽00060169" w:date="2021-08-24T21:31:00Z">
        <w:r w:rsidR="00055FFF" w:rsidRPr="00055FFF">
          <w:t xml:space="preserve"> </w:t>
        </w:r>
        <w:r w:rsidR="00055FFF">
          <w:t>EAC mode is active</w:t>
        </w:r>
        <w:r w:rsidR="00055FFF">
          <w:t>, the AMF shall perform</w:t>
        </w:r>
        <w:r w:rsidR="00055FFF" w:rsidRPr="00055FFF">
          <w:t xml:space="preserve"> </w:t>
        </w:r>
        <w:r w:rsidR="00055FFF">
          <w:t xml:space="preserve">NSAC </w:t>
        </w:r>
      </w:ins>
      <w:ins w:id="14" w:author="梁爽00060169" w:date="2021-08-24T21:34:00Z">
        <w:r w:rsidR="00055FFF">
          <w:t>for</w:t>
        </w:r>
      </w:ins>
      <w:ins w:id="15" w:author="梁爽00060169" w:date="2021-08-24T21:32:00Z">
        <w:r w:rsidR="00055FFF">
          <w:t xml:space="preserve"> S-NSSAI</w:t>
        </w:r>
      </w:ins>
      <w:ins w:id="16" w:author="梁爽00060169" w:date="2021-08-24T21:35:00Z">
        <w:r w:rsidR="002E5DFA">
          <w:t>(s)</w:t>
        </w:r>
      </w:ins>
      <w:ins w:id="17" w:author="梁爽00060169" w:date="2021-08-24T21:32:00Z">
        <w:r w:rsidR="00055FFF">
          <w:t xml:space="preserve"> subject to NSAC </w:t>
        </w:r>
      </w:ins>
      <w:ins w:id="18" w:author="梁爽00060169" w:date="2021-08-24T21:31:00Z">
        <w:r w:rsidR="00055FFF">
          <w:t xml:space="preserve">before </w:t>
        </w:r>
      </w:ins>
      <w:ins w:id="19" w:author="梁爽00060169" w:date="2021-08-24T21:32:00Z">
        <w:r w:rsidR="00055FFF">
          <w:t>such S-NSSAI</w:t>
        </w:r>
      </w:ins>
      <w:ins w:id="20" w:author="梁爽00060169" w:date="2021-08-24T21:36:00Z">
        <w:r w:rsidR="002E5DFA">
          <w:t>(s)</w:t>
        </w:r>
      </w:ins>
      <w:ins w:id="21" w:author="梁爽00060169" w:date="2021-08-24T21:32:00Z">
        <w:r w:rsidR="00055FFF">
          <w:t xml:space="preserve"> </w:t>
        </w:r>
      </w:ins>
      <w:ins w:id="22" w:author="梁爽00060169" w:date="2021-08-24T21:36:00Z">
        <w:r w:rsidR="002E5DFA">
          <w:t>are</w:t>
        </w:r>
      </w:ins>
      <w:ins w:id="23" w:author="梁爽00060169" w:date="2021-08-24T21:32:00Z">
        <w:r w:rsidR="00055FFF">
          <w:t xml:space="preserve"> </w:t>
        </w:r>
      </w:ins>
      <w:ins w:id="24" w:author="梁爽00060169" w:date="2021-08-24T21:33:00Z">
        <w:r w:rsidR="00055FFF" w:rsidRPr="0071092B">
          <w:t>included in the allowed NSSAI</w:t>
        </w:r>
        <w:r w:rsidR="00055FFF">
          <w:t xml:space="preserve"> in the </w:t>
        </w:r>
        <w:r w:rsidR="00055FFF">
          <w:t>CONFIGURATION UPDATE COMMAND</w:t>
        </w:r>
        <w:r w:rsidR="00055FFF" w:rsidRPr="00432C59">
          <w:t xml:space="preserve"> </w:t>
        </w:r>
        <w:r w:rsidR="00055FFF">
          <w:t>message</w:t>
        </w:r>
        <w:r w:rsidR="00055FFF">
          <w:t>.</w:t>
        </w:r>
      </w:ins>
      <w:ins w:id="25" w:author="梁爽00060169" w:date="2021-08-24T21:36:00Z">
        <w:r w:rsidR="002E5DFA" w:rsidRPr="002E5DFA">
          <w:rPr>
            <w:rFonts w:hint="eastAsia"/>
            <w:lang w:eastAsia="zh-CN"/>
          </w:rPr>
          <w:t xml:space="preserve"> </w:t>
        </w:r>
        <w:r w:rsidR="002E5DFA">
          <w:rPr>
            <w:rFonts w:hint="eastAsia"/>
            <w:lang w:eastAsia="zh-CN"/>
          </w:rPr>
          <w:t xml:space="preserve">If </w:t>
        </w:r>
        <w:r w:rsidR="002E5DFA">
          <w:t xml:space="preserve">EAC mode is </w:t>
        </w:r>
      </w:ins>
      <w:ins w:id="26" w:author="梁爽00060169" w:date="2021-08-25T10:09:00Z">
        <w:r w:rsidR="00107095">
          <w:t xml:space="preserve">not </w:t>
        </w:r>
      </w:ins>
      <w:ins w:id="27" w:author="梁爽00060169" w:date="2021-08-24T21:36:00Z">
        <w:r w:rsidR="002E5DFA">
          <w:t>active,</w:t>
        </w:r>
        <w:r w:rsidR="002E5DFA">
          <w:t xml:space="preserve"> the AMF </w:t>
        </w:r>
      </w:ins>
      <w:ins w:id="28" w:author="梁爽00060169" w:date="2021-08-24T21:37:00Z">
        <w:r w:rsidR="002E5DFA">
          <w:t>shall perform</w:t>
        </w:r>
        <w:r w:rsidR="002E5DFA" w:rsidRPr="00055FFF">
          <w:t xml:space="preserve"> </w:t>
        </w:r>
        <w:r w:rsidR="002E5DFA">
          <w:t>NSAC for S-NSSAI(s) subject to NSAC</w:t>
        </w:r>
        <w:r w:rsidR="002E5DFA">
          <w:t xml:space="preserve"> </w:t>
        </w:r>
      </w:ins>
      <w:ins w:id="29" w:author="梁爽00060169" w:date="2021-08-24T21:38:00Z">
        <w:r w:rsidR="002E5DFA">
          <w:t>after</w:t>
        </w:r>
      </w:ins>
      <w:ins w:id="30" w:author="梁爽00060169" w:date="2021-08-24T21:37:00Z">
        <w:r w:rsidR="002E5DFA">
          <w:t xml:space="preserve"> such S-NSSAI(s) are </w:t>
        </w:r>
        <w:r w:rsidR="002E5DFA" w:rsidRPr="0071092B">
          <w:t>included in the allowed NSSAI</w:t>
        </w:r>
        <w:r w:rsidR="002E5DFA">
          <w:t xml:space="preserve"> in the CONFIGURATION UPDATE COMMAND</w:t>
        </w:r>
        <w:r w:rsidR="002E5DFA" w:rsidRPr="00432C59">
          <w:t xml:space="preserve"> </w:t>
        </w:r>
        <w:r w:rsidR="002E5DFA">
          <w:t>message</w:t>
        </w:r>
      </w:ins>
      <w:ins w:id="31" w:author="梁爽00060169" w:date="2021-08-24T21:38:00Z">
        <w:r w:rsidR="002E5DFA">
          <w:t>.</w:t>
        </w:r>
      </w:ins>
      <w:ins w:id="32" w:author="梁爽00060169" w:date="2021-08-24T21:37:00Z">
        <w:r w:rsidR="002E5DFA" w:rsidRPr="0072671A">
          <w:rPr>
            <w:lang w:val="en-US"/>
          </w:rPr>
          <w:t xml:space="preserve"> </w:t>
        </w:r>
      </w:ins>
    </w:p>
    <w:p w14:paraId="4F77A9AB" w14:textId="3D61F461" w:rsidR="00055FFF" w:rsidRPr="001F6EBE" w:rsidRDefault="0071512E" w:rsidP="0071512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 xml:space="preserve">the maximum number of UEs has been reached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S-NSSAI not available due to maximum number of UEs 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proofErr w:type="gramStart"/>
      <w:r>
        <w:t>Extended</w:t>
      </w:r>
      <w:proofErr w:type="gramEnd"/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>message.</w:t>
      </w:r>
    </w:p>
    <w:p w14:paraId="1F04E508" w14:textId="77777777" w:rsidR="0071512E" w:rsidRDefault="0071512E" w:rsidP="0071512E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19D314E9" w14:textId="77777777" w:rsidR="0071512E" w:rsidRPr="008E342A" w:rsidRDefault="0071512E" w:rsidP="0071512E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51D6008A" w14:textId="77777777" w:rsidR="0071512E" w:rsidRDefault="0071512E" w:rsidP="0071512E">
      <w:pPr>
        <w:pStyle w:val="B1"/>
      </w:pPr>
      <w:r>
        <w:t>a)</w:t>
      </w:r>
      <w:r>
        <w:tab/>
      </w:r>
      <w:proofErr w:type="gramStart"/>
      <w:r>
        <w:t>has</w:t>
      </w:r>
      <w:proofErr w:type="gramEnd"/>
      <w:r>
        <w:t xml:space="preserve"> an emergency PDU session; and</w:t>
      </w:r>
    </w:p>
    <w:p w14:paraId="19DF9C6E" w14:textId="77777777" w:rsidR="0071512E" w:rsidRDefault="0071512E" w:rsidP="0071512E">
      <w:pPr>
        <w:pStyle w:val="B1"/>
      </w:pPr>
      <w:r>
        <w:t>b)</w:t>
      </w:r>
      <w:r>
        <w:tab/>
      </w:r>
      <w:proofErr w:type="gramStart"/>
      <w:r>
        <w:t>is</w:t>
      </w:r>
      <w:proofErr w:type="gramEnd"/>
      <w:r>
        <w:t xml:space="preserve"> in</w:t>
      </w:r>
    </w:p>
    <w:p w14:paraId="3280E9D3" w14:textId="77777777" w:rsidR="0071512E" w:rsidRDefault="0071512E" w:rsidP="0071512E">
      <w:pPr>
        <w:pStyle w:val="B2"/>
      </w:pPr>
      <w:r>
        <w:t>1)</w:t>
      </w:r>
      <w:r>
        <w:tab/>
      </w:r>
      <w:bookmarkStart w:id="33" w:name="_Hlk32247939"/>
      <w:proofErr w:type="gramStart"/>
      <w:r>
        <w:t>a</w:t>
      </w:r>
      <w:proofErr w:type="gramEnd"/>
      <w:r>
        <w:t xml:space="preserve"> CAG cell and </w:t>
      </w:r>
      <w:bookmarkStart w:id="34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33"/>
      <w:bookmarkEnd w:id="34"/>
      <w:r>
        <w:t>; or</w:t>
      </w:r>
    </w:p>
    <w:p w14:paraId="16971088" w14:textId="77777777" w:rsidR="0071512E" w:rsidRDefault="0071512E" w:rsidP="0071512E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</w:t>
      </w:r>
      <w:bookmarkStart w:id="35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35"/>
      <w:r>
        <w:t>;</w:t>
      </w:r>
    </w:p>
    <w:p w14:paraId="3C61F2D2" w14:textId="77777777" w:rsidR="0071512E" w:rsidRPr="008E342A" w:rsidRDefault="0071512E" w:rsidP="0071512E">
      <w:proofErr w:type="gramStart"/>
      <w:r>
        <w:t>the</w:t>
      </w:r>
      <w:proofErr w:type="gramEnd"/>
      <w:r>
        <w:t xml:space="preserve"> AMF shall indicate to the SMF to perform a local release of</w:t>
      </w:r>
      <w:r w:rsidRPr="004E4401">
        <w:t xml:space="preserve"> all non-emergency </w:t>
      </w:r>
      <w:r>
        <w:t>PDU sessions associated with 3GPP access.</w:t>
      </w:r>
    </w:p>
    <w:p w14:paraId="14AD2BB9" w14:textId="77777777" w:rsidR="0071512E" w:rsidRPr="008C0E61" w:rsidRDefault="0071512E" w:rsidP="0071512E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52730BFB" w14:textId="77777777" w:rsidR="0071512E" w:rsidRPr="008C0E61" w:rsidRDefault="0071512E" w:rsidP="0071512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229F89BB" w14:textId="77777777" w:rsidR="0071512E" w:rsidRPr="008C0E61" w:rsidRDefault="0071512E" w:rsidP="0071512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5D7393D6" w14:textId="77777777" w:rsidR="0071512E" w:rsidRPr="008C0E61" w:rsidRDefault="0071512E" w:rsidP="0071512E">
      <w:pPr>
        <w:rPr>
          <w:lang w:val="en-US"/>
        </w:rPr>
      </w:pPr>
      <w:proofErr w:type="gramStart"/>
      <w:r w:rsidRPr="008C0E61">
        <w:rPr>
          <w:lang w:val="en-US"/>
        </w:rPr>
        <w:t>then</w:t>
      </w:r>
      <w:proofErr w:type="gramEnd"/>
      <w:r w:rsidRPr="008C0E61">
        <w:rPr>
          <w:lang w:val="en-US"/>
        </w:rPr>
        <w:t xml:space="preserve">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 xml:space="preserve">if the UE does not have an emergency PDU session, the AMF shall initiate the release of the N1 NAS </w:t>
      </w:r>
      <w:proofErr w:type="spellStart"/>
      <w:r w:rsidRPr="008C0E61">
        <w:rPr>
          <w:lang w:val="en-US"/>
        </w:rPr>
        <w:t>signalling</w:t>
      </w:r>
      <w:proofErr w:type="spellEnd"/>
      <w:r w:rsidRPr="008C0E61">
        <w:rPr>
          <w:lang w:val="en-US"/>
        </w:rPr>
        <w:t xml:space="preserve"> connection</w:t>
      </w:r>
      <w:r w:rsidRPr="008C0E61">
        <w:t xml:space="preserve"> </w:t>
      </w:r>
      <w:r w:rsidRPr="0083612F">
        <w:t xml:space="preserve">according to </w:t>
      </w:r>
      <w:proofErr w:type="spellStart"/>
      <w:r w:rsidRPr="0083612F">
        <w:t>subclause</w:t>
      </w:r>
      <w:proofErr w:type="spellEnd"/>
      <w:r w:rsidRPr="0083612F">
        <w:t> 5.3.1.3</w:t>
      </w:r>
      <w:r w:rsidRPr="008C0E61">
        <w:rPr>
          <w:lang w:val="en-US"/>
        </w:rPr>
        <w:t>.</w:t>
      </w:r>
    </w:p>
    <w:p w14:paraId="35FB6ED5" w14:textId="77777777" w:rsidR="0071512E" w:rsidRPr="008E342A" w:rsidRDefault="0071512E" w:rsidP="0071512E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09D79F0C" w14:textId="77777777" w:rsidR="0071512E" w:rsidRPr="008E342A" w:rsidRDefault="0071512E" w:rsidP="0071512E">
      <w:r>
        <w:lastRenderedPageBreak/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2FFD55A5" w14:textId="77777777" w:rsidR="0071512E" w:rsidRPr="008E342A" w:rsidRDefault="0071512E" w:rsidP="0071512E">
      <w:r w:rsidRPr="00EC63B8">
        <w:t xml:space="preserve">If the AMF needs to </w:t>
      </w:r>
      <w:r>
        <w:t>redirect the UE to EPC</w:t>
      </w:r>
      <w:r w:rsidRPr="00EC63B8">
        <w:t xml:space="preserve"> as described in </w:t>
      </w:r>
      <w:proofErr w:type="spellStart"/>
      <w:r w:rsidRPr="00EC63B8">
        <w:t>subclause</w:t>
      </w:r>
      <w:proofErr w:type="spellEnd"/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24CB5CF5" w14:textId="77777777" w:rsidR="0071512E" w:rsidRDefault="0071512E" w:rsidP="0071512E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28B9D775" w14:textId="77777777" w:rsidR="0071512E" w:rsidRDefault="0071512E" w:rsidP="0071512E">
      <w:pPr>
        <w:rPr>
          <w:lang w:val="en-US"/>
        </w:rPr>
      </w:pPr>
      <w:r>
        <w:t xml:space="preserve">If the UE supports Extended rejected NSSAI and the AMF determines that maximum number of UEs reached for one or more S-NSSAI(s) as specified in </w:t>
      </w:r>
      <w:proofErr w:type="spellStart"/>
      <w:r>
        <w:t>subclaus</w:t>
      </w:r>
      <w:r w:rsidRPr="00A902E8">
        <w:t>e</w:t>
      </w:r>
      <w:proofErr w:type="spellEnd"/>
      <w:r w:rsidRPr="00A902E8">
        <w:t> 4.6.2.6, the</w:t>
      </w:r>
      <w:r>
        <w:t xml:space="preserve">n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7C8B5CAC" w14:textId="77777777" w:rsidR="0071512E" w:rsidRDefault="0071512E" w:rsidP="0071512E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096F2308" w14:textId="77777777" w:rsidR="0071512E" w:rsidRDefault="0071512E" w:rsidP="0071512E">
      <w:r w:rsidRPr="004450B7">
        <w:t xml:space="preserve">If the AMF needs to deliver the </w:t>
      </w:r>
      <w:r w:rsidRPr="005E7AFF">
        <w:t>Service-level-</w:t>
      </w:r>
      <w:r w:rsidRPr="004450B7">
        <w:t xml:space="preserve">AA payload received from the UAS-NF to the UE, the AMF shall include the </w:t>
      </w:r>
      <w:r w:rsidRPr="005E7AFF">
        <w:t>Service-level-</w:t>
      </w:r>
      <w:r w:rsidRPr="004450B7">
        <w:t xml:space="preserve">AA payload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during the UUAA-MM procedure, the AMF may include the service-level device ID in the </w:t>
      </w:r>
      <w:r w:rsidRPr="005E7AFF">
        <w:t>Service-level-</w:t>
      </w:r>
      <w:r w:rsidRPr="004450B7">
        <w:t>AA container IE of the CONFIGURATION UPDATE COMMAND message and set the value to the CAA-Level UAV ID</w:t>
      </w:r>
      <w:r w:rsidRPr="00CE0D05">
        <w:t>.</w:t>
      </w:r>
    </w:p>
    <w:p w14:paraId="079F96CB" w14:textId="77777777" w:rsidR="0071512E" w:rsidRPr="001355D3" w:rsidRDefault="0071512E" w:rsidP="0071512E">
      <w:pPr>
        <w:pStyle w:val="EditorsNote"/>
      </w:pPr>
      <w:r w:rsidRPr="00377184">
        <w:t>Editor</w:t>
      </w:r>
      <w:r>
        <w:t>'</w:t>
      </w:r>
      <w:r w:rsidRPr="00377184">
        <w:t>s note:</w:t>
      </w:r>
      <w:r>
        <w:tab/>
      </w:r>
      <w:r w:rsidRPr="002802AD">
        <w:t>It is FFS on when the AMF needs to initiate the generic UE configuration update procedure to indicate the UUAA-MM result to the UE.</w:t>
      </w:r>
    </w:p>
    <w:p w14:paraId="0302A9ED" w14:textId="77777777" w:rsidR="002632C7" w:rsidRPr="0071512E" w:rsidRDefault="002632C7">
      <w:pPr>
        <w:rPr>
          <w:noProof/>
        </w:rPr>
      </w:pPr>
    </w:p>
    <w:p w14:paraId="4B26D942" w14:textId="77777777" w:rsidR="00476E10" w:rsidRDefault="00476E10" w:rsidP="00476E10">
      <w:pPr>
        <w:jc w:val="center"/>
      </w:pPr>
      <w:r>
        <w:rPr>
          <w:highlight w:val="green"/>
        </w:rPr>
        <w:t>***** End of change *****</w:t>
      </w:r>
    </w:p>
    <w:p w14:paraId="379ADD41" w14:textId="77777777" w:rsidR="00476E10" w:rsidRDefault="00476E10">
      <w:pPr>
        <w:rPr>
          <w:noProof/>
        </w:rPr>
      </w:pPr>
    </w:p>
    <w:p w14:paraId="7AE4B796" w14:textId="77777777" w:rsidR="00476E10" w:rsidRDefault="00476E10">
      <w:pPr>
        <w:rPr>
          <w:noProof/>
        </w:rPr>
      </w:pPr>
    </w:p>
    <w:sectPr w:rsidR="00476E10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F374" w14:textId="77777777" w:rsidR="007007A3" w:rsidRDefault="007007A3">
      <w:r>
        <w:separator/>
      </w:r>
    </w:p>
  </w:endnote>
  <w:endnote w:type="continuationSeparator" w:id="0">
    <w:p w14:paraId="012CE2CC" w14:textId="77777777" w:rsidR="007007A3" w:rsidRDefault="0070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165BD" w14:textId="77777777" w:rsidR="007007A3" w:rsidRDefault="007007A3">
      <w:r>
        <w:separator/>
      </w:r>
    </w:p>
  </w:footnote>
  <w:footnote w:type="continuationSeparator" w:id="0">
    <w:p w14:paraId="629303A0" w14:textId="77777777" w:rsidR="007007A3" w:rsidRDefault="00700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717010" w:rsidRDefault="0071701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92"/>
    <w:rsid w:val="00022E4A"/>
    <w:rsid w:val="00050681"/>
    <w:rsid w:val="00055FFF"/>
    <w:rsid w:val="000A1F6F"/>
    <w:rsid w:val="000A6394"/>
    <w:rsid w:val="000B7FED"/>
    <w:rsid w:val="000C038A"/>
    <w:rsid w:val="000C6598"/>
    <w:rsid w:val="000F7CF1"/>
    <w:rsid w:val="00107095"/>
    <w:rsid w:val="00120731"/>
    <w:rsid w:val="00143DCF"/>
    <w:rsid w:val="00145D43"/>
    <w:rsid w:val="0017239C"/>
    <w:rsid w:val="001830F5"/>
    <w:rsid w:val="00185EEA"/>
    <w:rsid w:val="00192C46"/>
    <w:rsid w:val="00195F9E"/>
    <w:rsid w:val="00196F10"/>
    <w:rsid w:val="001A08B3"/>
    <w:rsid w:val="001A219F"/>
    <w:rsid w:val="001A7B60"/>
    <w:rsid w:val="001B52D2"/>
    <w:rsid w:val="001B52F0"/>
    <w:rsid w:val="001B7A65"/>
    <w:rsid w:val="001E41F3"/>
    <w:rsid w:val="00227EAD"/>
    <w:rsid w:val="00230865"/>
    <w:rsid w:val="0026004D"/>
    <w:rsid w:val="002632C7"/>
    <w:rsid w:val="002640DD"/>
    <w:rsid w:val="00275D12"/>
    <w:rsid w:val="002816BF"/>
    <w:rsid w:val="00284FEB"/>
    <w:rsid w:val="002860C4"/>
    <w:rsid w:val="002A0138"/>
    <w:rsid w:val="002A1ABE"/>
    <w:rsid w:val="002B5741"/>
    <w:rsid w:val="002E5DFA"/>
    <w:rsid w:val="002F236D"/>
    <w:rsid w:val="00305409"/>
    <w:rsid w:val="003609EF"/>
    <w:rsid w:val="0036231A"/>
    <w:rsid w:val="00363DF6"/>
    <w:rsid w:val="003674C0"/>
    <w:rsid w:val="00374DD4"/>
    <w:rsid w:val="003B729C"/>
    <w:rsid w:val="003D2A8B"/>
    <w:rsid w:val="003D3348"/>
    <w:rsid w:val="003E1A36"/>
    <w:rsid w:val="00410371"/>
    <w:rsid w:val="004242F1"/>
    <w:rsid w:val="00434669"/>
    <w:rsid w:val="00463A4F"/>
    <w:rsid w:val="00476E10"/>
    <w:rsid w:val="00486128"/>
    <w:rsid w:val="00490AF5"/>
    <w:rsid w:val="004A6835"/>
    <w:rsid w:val="004B75B7"/>
    <w:rsid w:val="004C075A"/>
    <w:rsid w:val="004E1669"/>
    <w:rsid w:val="004E6259"/>
    <w:rsid w:val="00512317"/>
    <w:rsid w:val="0051580D"/>
    <w:rsid w:val="00532046"/>
    <w:rsid w:val="00547111"/>
    <w:rsid w:val="00557370"/>
    <w:rsid w:val="00570453"/>
    <w:rsid w:val="005825C4"/>
    <w:rsid w:val="00592D74"/>
    <w:rsid w:val="005E2C44"/>
    <w:rsid w:val="00621188"/>
    <w:rsid w:val="006257ED"/>
    <w:rsid w:val="00677E82"/>
    <w:rsid w:val="00695808"/>
    <w:rsid w:val="006B46FB"/>
    <w:rsid w:val="006E21FB"/>
    <w:rsid w:val="006E314D"/>
    <w:rsid w:val="007007A3"/>
    <w:rsid w:val="0071512E"/>
    <w:rsid w:val="00717010"/>
    <w:rsid w:val="007403F0"/>
    <w:rsid w:val="007412BF"/>
    <w:rsid w:val="0076678C"/>
    <w:rsid w:val="00792342"/>
    <w:rsid w:val="007977A8"/>
    <w:rsid w:val="007A52E9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46D2"/>
    <w:rsid w:val="008F686C"/>
    <w:rsid w:val="009148DE"/>
    <w:rsid w:val="00941BFE"/>
    <w:rsid w:val="00941E30"/>
    <w:rsid w:val="009777D9"/>
    <w:rsid w:val="009829B3"/>
    <w:rsid w:val="00985CEF"/>
    <w:rsid w:val="00991B88"/>
    <w:rsid w:val="009A5753"/>
    <w:rsid w:val="009A579D"/>
    <w:rsid w:val="009E27D4"/>
    <w:rsid w:val="009E3297"/>
    <w:rsid w:val="009E6C24"/>
    <w:rsid w:val="009E7665"/>
    <w:rsid w:val="009F734F"/>
    <w:rsid w:val="00A246B6"/>
    <w:rsid w:val="00A47E70"/>
    <w:rsid w:val="00A50CF0"/>
    <w:rsid w:val="00A542A2"/>
    <w:rsid w:val="00A56556"/>
    <w:rsid w:val="00A7671C"/>
    <w:rsid w:val="00AA2CBC"/>
    <w:rsid w:val="00AC0766"/>
    <w:rsid w:val="00AC5820"/>
    <w:rsid w:val="00AD1CD8"/>
    <w:rsid w:val="00AE01D8"/>
    <w:rsid w:val="00B06576"/>
    <w:rsid w:val="00B1520A"/>
    <w:rsid w:val="00B258BB"/>
    <w:rsid w:val="00B468EF"/>
    <w:rsid w:val="00B67B97"/>
    <w:rsid w:val="00B968C8"/>
    <w:rsid w:val="00BA3EC5"/>
    <w:rsid w:val="00BA51D9"/>
    <w:rsid w:val="00BA76A6"/>
    <w:rsid w:val="00BB0071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D0C07"/>
    <w:rsid w:val="00D03F9A"/>
    <w:rsid w:val="00D06D51"/>
    <w:rsid w:val="00D24991"/>
    <w:rsid w:val="00D32205"/>
    <w:rsid w:val="00D50255"/>
    <w:rsid w:val="00D66520"/>
    <w:rsid w:val="00D91B51"/>
    <w:rsid w:val="00DA3849"/>
    <w:rsid w:val="00DB5588"/>
    <w:rsid w:val="00DE34CF"/>
    <w:rsid w:val="00DF27CE"/>
    <w:rsid w:val="00DF7C62"/>
    <w:rsid w:val="00E02C44"/>
    <w:rsid w:val="00E13F3D"/>
    <w:rsid w:val="00E34898"/>
    <w:rsid w:val="00E47A01"/>
    <w:rsid w:val="00E8079D"/>
    <w:rsid w:val="00EB09B7"/>
    <w:rsid w:val="00EC02F2"/>
    <w:rsid w:val="00EC44B7"/>
    <w:rsid w:val="00EE7D7C"/>
    <w:rsid w:val="00F00B49"/>
    <w:rsid w:val="00F12E90"/>
    <w:rsid w:val="00F25D98"/>
    <w:rsid w:val="00F300FB"/>
    <w:rsid w:val="00F30C9B"/>
    <w:rsid w:val="00FA3DA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476E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76E1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76E1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76E1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76E1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76E1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76E1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76E1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76E1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76E1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76E1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76E1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76E1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76E1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76E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76E1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76E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76E1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76E1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76E1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76E1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76E10"/>
    <w:rPr>
      <w:rFonts w:eastAsia="宋体"/>
      <w:lang w:eastAsia="x-none"/>
    </w:rPr>
  </w:style>
  <w:style w:type="paragraph" w:customStyle="1" w:styleId="Guidance">
    <w:name w:val="Guidance"/>
    <w:basedOn w:val="a"/>
    <w:rsid w:val="00476E1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76E1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76E1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76E1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76E1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76E1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76E1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76E1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76E1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76E1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76E1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76E1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76E10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76E1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76E10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76E1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76E1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76E1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76E1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76E1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76E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76E1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76E1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76E10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ordinary-span-edit2">
    <w:name w:val="ordinary-span-edit2"/>
    <w:basedOn w:val="a0"/>
    <w:rsid w:val="00F12E90"/>
  </w:style>
  <w:style w:type="character" w:customStyle="1" w:styleId="NOChar">
    <w:name w:val="NO Char"/>
    <w:rsid w:val="00B152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51FF-EC74-43E2-A388-F455A9A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9</TotalTime>
  <Pages>4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21</cp:revision>
  <cp:lastPrinted>1899-12-31T23:00:00Z</cp:lastPrinted>
  <dcterms:created xsi:type="dcterms:W3CDTF">2021-08-10T14:20:00Z</dcterms:created>
  <dcterms:modified xsi:type="dcterms:W3CDTF">2021-08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